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软件  V2.0-2.6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软件  V2.0-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72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计算机绘图软件  V2.0-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